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08C4" w14:textId="27F34221" w:rsidR="009F7821" w:rsidRDefault="009F7821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EA988E4" wp14:editId="5DE7FD74">
            <wp:extent cx="167640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038E" w14:textId="6977AA60" w:rsidR="00CC0592" w:rsidRDefault="00035974">
      <w:pPr>
        <w:rPr>
          <w:rFonts w:ascii="Arial" w:hAnsi="Arial" w:cs="Arial"/>
          <w:b/>
          <w:sz w:val="36"/>
          <w:szCs w:val="36"/>
        </w:rPr>
      </w:pPr>
      <w:r w:rsidRPr="00035974">
        <w:rPr>
          <w:rFonts w:ascii="Arial" w:hAnsi="Arial" w:cs="Arial"/>
          <w:b/>
          <w:sz w:val="36"/>
          <w:szCs w:val="36"/>
        </w:rPr>
        <w:t xml:space="preserve">HAUC </w:t>
      </w:r>
      <w:r w:rsidR="00855F75">
        <w:rPr>
          <w:rFonts w:ascii="Arial" w:hAnsi="Arial" w:cs="Arial"/>
          <w:b/>
          <w:sz w:val="36"/>
          <w:szCs w:val="36"/>
        </w:rPr>
        <w:t>(UK) Assessment</w:t>
      </w:r>
      <w:r w:rsidRPr="00035974">
        <w:rPr>
          <w:rFonts w:ascii="Arial" w:hAnsi="Arial" w:cs="Arial"/>
          <w:b/>
          <w:sz w:val="36"/>
          <w:szCs w:val="36"/>
        </w:rPr>
        <w:t xml:space="preserve"> Comment Form</w:t>
      </w:r>
    </w:p>
    <w:p w14:paraId="10783E93" w14:textId="65F79F5C" w:rsidR="00035974" w:rsidRPr="00035974" w:rsidRDefault="00E875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</w:t>
      </w:r>
      <w:r w:rsidR="00357A2E">
        <w:rPr>
          <w:rFonts w:ascii="Arial" w:hAnsi="Arial" w:cs="Arial"/>
          <w:sz w:val="16"/>
          <w:szCs w:val="16"/>
        </w:rPr>
        <w:t>can be used to query up to 3 questions and answers</w:t>
      </w:r>
      <w:r w:rsidR="00035974" w:rsidRPr="00035974">
        <w:rPr>
          <w:rFonts w:ascii="Arial" w:hAnsi="Arial" w:cs="Arial"/>
          <w:sz w:val="16"/>
          <w:szCs w:val="16"/>
        </w:rPr>
        <w:t xml:space="preserve"> and submitted to the Awarding </w:t>
      </w:r>
      <w:r w:rsidR="00855F75">
        <w:rPr>
          <w:rFonts w:ascii="Arial" w:hAnsi="Arial" w:cs="Arial"/>
          <w:sz w:val="16"/>
          <w:szCs w:val="16"/>
        </w:rPr>
        <w:t>Organisation</w:t>
      </w:r>
      <w:r w:rsidR="00035974" w:rsidRPr="00035974">
        <w:rPr>
          <w:rFonts w:ascii="Arial" w:hAnsi="Arial" w:cs="Arial"/>
          <w:sz w:val="16"/>
          <w:szCs w:val="16"/>
        </w:rPr>
        <w:t xml:space="preserve"> for review and forwarding to HAUC</w:t>
      </w:r>
      <w:r w:rsidR="00855F75">
        <w:rPr>
          <w:rFonts w:ascii="Arial" w:hAnsi="Arial" w:cs="Arial"/>
          <w:sz w:val="16"/>
          <w:szCs w:val="16"/>
        </w:rPr>
        <w:t xml:space="preserve"> (UK)</w:t>
      </w:r>
      <w:r w:rsidR="00035974" w:rsidRPr="00035974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663"/>
        <w:gridCol w:w="78"/>
        <w:gridCol w:w="2126"/>
        <w:gridCol w:w="2381"/>
      </w:tblGrid>
      <w:tr w:rsidR="00035974" w14:paraId="0C361623" w14:textId="77777777" w:rsidTr="00C800E2">
        <w:trPr>
          <w:trHeight w:val="567"/>
        </w:trPr>
        <w:tc>
          <w:tcPr>
            <w:tcW w:w="2208" w:type="dxa"/>
          </w:tcPr>
          <w:p w14:paraId="700534AA" w14:textId="6D077F62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Centre</w:t>
            </w:r>
            <w:r w:rsidR="00667637">
              <w:rPr>
                <w:rFonts w:ascii="Arial" w:hAnsi="Arial" w:cs="Arial"/>
                <w:sz w:val="24"/>
                <w:szCs w:val="24"/>
              </w:rPr>
              <w:t>/EQA/</w:t>
            </w:r>
            <w:r w:rsidR="00087AF8">
              <w:rPr>
                <w:rFonts w:ascii="Arial" w:hAnsi="Arial" w:cs="Arial"/>
                <w:sz w:val="24"/>
                <w:szCs w:val="24"/>
              </w:rPr>
              <w:t>AO</w:t>
            </w:r>
            <w:r w:rsidRPr="00EA0291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3663" w:type="dxa"/>
          </w:tcPr>
          <w:p w14:paraId="12C23E7E" w14:textId="77777777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40E42E6E" w14:textId="725EAB8F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Centre Reference</w:t>
            </w:r>
            <w:r w:rsidR="00795B1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67637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2381" w:type="dxa"/>
          </w:tcPr>
          <w:p w14:paraId="0CD616D1" w14:textId="77777777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95" w14:paraId="204F174E" w14:textId="77777777" w:rsidTr="00F95492">
        <w:trPr>
          <w:trHeight w:val="567"/>
        </w:trPr>
        <w:tc>
          <w:tcPr>
            <w:tcW w:w="2208" w:type="dxa"/>
          </w:tcPr>
          <w:p w14:paraId="11FBF7C3" w14:textId="35FDF034" w:rsidR="00B30295" w:rsidRPr="00EA0291" w:rsidRDefault="00B30295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="00855F75">
              <w:rPr>
                <w:rFonts w:ascii="Arial" w:hAnsi="Arial" w:cs="Arial"/>
                <w:sz w:val="24"/>
                <w:szCs w:val="24"/>
              </w:rPr>
              <w:t>Organisation</w:t>
            </w:r>
            <w:r w:rsidR="002E36FC" w:rsidRPr="00EA0291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8248" w:type="dxa"/>
            <w:gridSpan w:val="4"/>
          </w:tcPr>
          <w:p w14:paraId="0A5CAC6A" w14:textId="77777777" w:rsidR="00B30295" w:rsidRPr="00EA0291" w:rsidRDefault="00B30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95" w14:paraId="00BC15F9" w14:textId="77777777" w:rsidTr="00E83C70">
        <w:trPr>
          <w:trHeight w:val="340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153DD90A" w14:textId="77777777" w:rsidR="002E36FC" w:rsidRPr="00EA0291" w:rsidRDefault="002E36FC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We may need to contact you for further clarification therefore please provide your contact details.</w:t>
            </w:r>
          </w:p>
        </w:tc>
      </w:tr>
      <w:tr w:rsidR="00F95492" w14:paraId="7A67A9E3" w14:textId="77777777" w:rsidTr="00C800E2">
        <w:trPr>
          <w:trHeight w:val="567"/>
        </w:trPr>
        <w:tc>
          <w:tcPr>
            <w:tcW w:w="2208" w:type="dxa"/>
            <w:tcBorders>
              <w:bottom w:val="single" w:sz="4" w:space="0" w:color="auto"/>
            </w:tcBorders>
          </w:tcPr>
          <w:p w14:paraId="4AA3B3EB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53A1CA3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14:paraId="21694520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E8DA108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74" w14:paraId="2E522A02" w14:textId="77777777" w:rsidTr="00E83C70">
        <w:trPr>
          <w:trHeight w:val="170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D5E93" w14:textId="61D7ACC2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74" w14:paraId="1C2197CA" w14:textId="77777777" w:rsidTr="00F95492">
        <w:trPr>
          <w:trHeight w:val="567"/>
        </w:trPr>
        <w:tc>
          <w:tcPr>
            <w:tcW w:w="2208" w:type="dxa"/>
            <w:tcBorders>
              <w:top w:val="single" w:sz="4" w:space="0" w:color="auto"/>
            </w:tcBorders>
          </w:tcPr>
          <w:p w14:paraId="21226B44" w14:textId="5809B314" w:rsidR="00035974" w:rsidRPr="00EA0291" w:rsidRDefault="003906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itle, Version,  Unit Title, Number etc</w:t>
            </w:r>
            <w:r w:rsidRPr="00EA02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</w:tcBorders>
          </w:tcPr>
          <w:p w14:paraId="4079CFB1" w14:textId="77777777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0E2" w14:paraId="0B6513F8" w14:textId="77777777" w:rsidTr="001E4745">
        <w:trPr>
          <w:trHeight w:val="567"/>
        </w:trPr>
        <w:tc>
          <w:tcPr>
            <w:tcW w:w="2208" w:type="dxa"/>
          </w:tcPr>
          <w:p w14:paraId="4FC8D5BB" w14:textId="60458F6B" w:rsidR="00C800E2" w:rsidRPr="00EA0291" w:rsidRDefault="00C800E2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Question Reference</w:t>
            </w:r>
            <w:r w:rsidR="003906B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4"/>
          </w:tcPr>
          <w:p w14:paraId="60F0A7E0" w14:textId="77777777" w:rsidR="00C800E2" w:rsidRPr="00EA0291" w:rsidRDefault="00C800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74" w14:paraId="23623057" w14:textId="77777777" w:rsidTr="00E83C70">
        <w:trPr>
          <w:trHeight w:val="1144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3FBBD188" w14:textId="77777777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Question content:</w:t>
            </w:r>
          </w:p>
        </w:tc>
      </w:tr>
      <w:tr w:rsidR="00035974" w14:paraId="5D525587" w14:textId="77777777" w:rsidTr="00E83C70">
        <w:trPr>
          <w:trHeight w:val="1144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08E53C98" w14:textId="77777777" w:rsidR="00035974" w:rsidRPr="00EA0291" w:rsidRDefault="00035974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Please provide details of what the issue is</w:t>
            </w:r>
            <w:r w:rsidR="00B30295" w:rsidRPr="00EA0291">
              <w:rPr>
                <w:rFonts w:ascii="Arial" w:hAnsi="Arial" w:cs="Arial"/>
                <w:sz w:val="24"/>
                <w:szCs w:val="24"/>
              </w:rPr>
              <w:t xml:space="preserve"> and how you think it should be corrected.</w:t>
            </w:r>
          </w:p>
        </w:tc>
      </w:tr>
      <w:tr w:rsidR="00F818DC" w14:paraId="5CE35EFB" w14:textId="77777777" w:rsidTr="00E83C70">
        <w:trPr>
          <w:trHeight w:val="170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812BB" w14:textId="77777777" w:rsidR="00F818DC" w:rsidRPr="00EA0291" w:rsidRDefault="00F818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8DC" w14:paraId="6C85DF44" w14:textId="77777777" w:rsidTr="00F95492">
        <w:trPr>
          <w:trHeight w:val="567"/>
        </w:trPr>
        <w:tc>
          <w:tcPr>
            <w:tcW w:w="2208" w:type="dxa"/>
            <w:tcBorders>
              <w:top w:val="single" w:sz="4" w:space="0" w:color="auto"/>
            </w:tcBorders>
          </w:tcPr>
          <w:p w14:paraId="19BFB53A" w14:textId="1FB35EA6" w:rsidR="00F818DC" w:rsidRPr="00EA0291" w:rsidRDefault="003906B9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itle, Version,  Unit Title, Number etc</w:t>
            </w:r>
            <w:r w:rsidRPr="00EA02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</w:tcBorders>
          </w:tcPr>
          <w:p w14:paraId="6A983714" w14:textId="77777777" w:rsidR="00F818DC" w:rsidRPr="00EA0291" w:rsidRDefault="00F818DC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0E2" w14:paraId="74B1199C" w14:textId="77777777" w:rsidTr="002F7A6D">
        <w:trPr>
          <w:trHeight w:val="567"/>
        </w:trPr>
        <w:tc>
          <w:tcPr>
            <w:tcW w:w="2208" w:type="dxa"/>
          </w:tcPr>
          <w:p w14:paraId="66D32E35" w14:textId="679BE7FE" w:rsidR="00C800E2" w:rsidRPr="00EA0291" w:rsidRDefault="00C800E2" w:rsidP="009F7786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Question Reference</w:t>
            </w:r>
            <w:r w:rsidR="003906B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4"/>
          </w:tcPr>
          <w:p w14:paraId="042E0637" w14:textId="77777777" w:rsidR="00C800E2" w:rsidRPr="00EA0291" w:rsidRDefault="00C800E2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8DC" w14:paraId="60F65D44" w14:textId="77777777" w:rsidTr="00E83C70">
        <w:trPr>
          <w:trHeight w:val="1144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49306743" w14:textId="77777777" w:rsidR="00F818DC" w:rsidRPr="00EA0291" w:rsidRDefault="00F818DC" w:rsidP="009F7786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Question content:</w:t>
            </w:r>
          </w:p>
        </w:tc>
      </w:tr>
      <w:tr w:rsidR="00F818DC" w14:paraId="44B57170" w14:textId="77777777" w:rsidTr="00E83C70">
        <w:trPr>
          <w:trHeight w:val="1144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6664D111" w14:textId="77777777" w:rsidR="00F818DC" w:rsidRPr="00EA0291" w:rsidRDefault="00F818DC" w:rsidP="009F7786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Please provide details of what the issue is and how you think it should be corrected.</w:t>
            </w:r>
          </w:p>
        </w:tc>
      </w:tr>
      <w:tr w:rsidR="00F818DC" w14:paraId="0E249EA1" w14:textId="77777777" w:rsidTr="00E83C70">
        <w:trPr>
          <w:trHeight w:val="170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9F1B6" w14:textId="77777777" w:rsidR="00F818DC" w:rsidRDefault="00F818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6008A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B0AE0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05CD4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5960C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6CF84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8DBE9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2D671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53DB2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E0220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125D2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8797F" w14:textId="77777777" w:rsidR="00667637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D9D9D" w14:textId="2FA4C3CE" w:rsidR="00667637" w:rsidRPr="00EA0291" w:rsidRDefault="00667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8DC" w14:paraId="535D459D" w14:textId="77777777" w:rsidTr="00F95492">
        <w:trPr>
          <w:trHeight w:val="567"/>
        </w:trPr>
        <w:tc>
          <w:tcPr>
            <w:tcW w:w="2208" w:type="dxa"/>
            <w:tcBorders>
              <w:top w:val="single" w:sz="4" w:space="0" w:color="auto"/>
            </w:tcBorders>
          </w:tcPr>
          <w:p w14:paraId="2DE62D14" w14:textId="4A341672" w:rsidR="00F818DC" w:rsidRPr="00EA0291" w:rsidRDefault="00667637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3906B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itle, </w:t>
            </w:r>
            <w:proofErr w:type="gramStart"/>
            <w:r w:rsidR="003906B9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ersion,  </w:t>
            </w:r>
            <w:r w:rsidR="003906B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i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6B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itle, </w:t>
            </w:r>
            <w:r w:rsidR="003906B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mber etc</w:t>
            </w:r>
            <w:r w:rsidRPr="00EA02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</w:tcBorders>
          </w:tcPr>
          <w:p w14:paraId="725C20A5" w14:textId="77777777" w:rsidR="00F818DC" w:rsidRPr="00EA0291" w:rsidRDefault="00F818DC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0E2" w14:paraId="79159700" w14:textId="77777777" w:rsidTr="003106A8">
        <w:trPr>
          <w:trHeight w:val="567"/>
        </w:trPr>
        <w:tc>
          <w:tcPr>
            <w:tcW w:w="2208" w:type="dxa"/>
          </w:tcPr>
          <w:p w14:paraId="3C4472A0" w14:textId="631FD93B" w:rsidR="00C800E2" w:rsidRPr="00EA0291" w:rsidRDefault="00C800E2" w:rsidP="009F7786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Question Reference</w:t>
            </w:r>
            <w:r w:rsidR="003906B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4"/>
          </w:tcPr>
          <w:p w14:paraId="548478A8" w14:textId="77777777" w:rsidR="00C800E2" w:rsidRPr="00EA0291" w:rsidRDefault="00C800E2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8DC" w14:paraId="06987E86" w14:textId="77777777" w:rsidTr="00E83C70">
        <w:trPr>
          <w:trHeight w:val="1144"/>
        </w:trPr>
        <w:tc>
          <w:tcPr>
            <w:tcW w:w="10456" w:type="dxa"/>
            <w:gridSpan w:val="5"/>
          </w:tcPr>
          <w:p w14:paraId="4C4ED043" w14:textId="77777777" w:rsidR="00F818DC" w:rsidRPr="00EA0291" w:rsidRDefault="00F818DC" w:rsidP="009F7786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Question content:</w:t>
            </w:r>
          </w:p>
        </w:tc>
      </w:tr>
      <w:tr w:rsidR="00F818DC" w14:paraId="1794CFE8" w14:textId="77777777" w:rsidTr="00E83C70">
        <w:trPr>
          <w:trHeight w:val="1144"/>
        </w:trPr>
        <w:tc>
          <w:tcPr>
            <w:tcW w:w="10456" w:type="dxa"/>
            <w:gridSpan w:val="5"/>
          </w:tcPr>
          <w:p w14:paraId="233A888A" w14:textId="77777777" w:rsidR="00F818DC" w:rsidRPr="00EA0291" w:rsidRDefault="00F818DC" w:rsidP="009F7786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sz w:val="24"/>
                <w:szCs w:val="24"/>
              </w:rPr>
              <w:t>Please provide details of what the issue is and how you think it should be corrected.</w:t>
            </w:r>
          </w:p>
        </w:tc>
      </w:tr>
      <w:tr w:rsidR="00F818DC" w14:paraId="58FDC32C" w14:textId="77777777" w:rsidTr="00E83C70">
        <w:trPr>
          <w:trHeight w:val="567"/>
        </w:trPr>
        <w:tc>
          <w:tcPr>
            <w:tcW w:w="10456" w:type="dxa"/>
            <w:gridSpan w:val="5"/>
          </w:tcPr>
          <w:p w14:paraId="7F13006A" w14:textId="61454AC0" w:rsidR="00F818DC" w:rsidRDefault="00F818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5CE">
              <w:rPr>
                <w:rFonts w:ascii="Arial" w:hAnsi="Arial" w:cs="Arial"/>
                <w:b/>
                <w:bCs/>
                <w:sz w:val="24"/>
                <w:szCs w:val="24"/>
              </w:rPr>
              <w:t>Please email this form when complete to</w:t>
            </w:r>
            <w:r w:rsidR="008E2A3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A76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6" w:history="1">
              <w:r w:rsidR="008A7699" w:rsidRPr="006D143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ssessment4@cityandguilds.com</w:t>
              </w:r>
            </w:hyperlink>
          </w:p>
          <w:p w14:paraId="42F8AC7B" w14:textId="5B19926B" w:rsidR="008A7699" w:rsidRPr="00F475CE" w:rsidRDefault="008A7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0291" w14:paraId="0C31560E" w14:textId="77777777" w:rsidTr="00E83C70">
        <w:trPr>
          <w:trHeight w:val="397"/>
        </w:trPr>
        <w:tc>
          <w:tcPr>
            <w:tcW w:w="10456" w:type="dxa"/>
            <w:gridSpan w:val="5"/>
          </w:tcPr>
          <w:p w14:paraId="1A355CAF" w14:textId="00D566F1" w:rsidR="00EA0291" w:rsidRPr="00EA0291" w:rsidRDefault="00EA02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0291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8129AF">
              <w:rPr>
                <w:rFonts w:ascii="Arial" w:hAnsi="Arial" w:cs="Arial"/>
                <w:b/>
                <w:sz w:val="24"/>
                <w:szCs w:val="24"/>
              </w:rPr>
              <w:t xml:space="preserve">Awarding </w:t>
            </w:r>
            <w:r w:rsidR="00855F75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8129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0291">
              <w:rPr>
                <w:rFonts w:ascii="Arial" w:hAnsi="Arial" w:cs="Arial"/>
                <w:b/>
                <w:sz w:val="24"/>
                <w:szCs w:val="24"/>
              </w:rPr>
              <w:t>Office Use only</w:t>
            </w:r>
          </w:p>
        </w:tc>
      </w:tr>
      <w:tr w:rsidR="00F95492" w14:paraId="59824456" w14:textId="77777777" w:rsidTr="00C800E2">
        <w:trPr>
          <w:trHeight w:val="567"/>
        </w:trPr>
        <w:tc>
          <w:tcPr>
            <w:tcW w:w="2208" w:type="dxa"/>
          </w:tcPr>
          <w:p w14:paraId="5BBF1E91" w14:textId="7D8533DD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="00855F75">
              <w:rPr>
                <w:rFonts w:ascii="Arial" w:hAnsi="Arial" w:cs="Arial"/>
                <w:sz w:val="24"/>
                <w:szCs w:val="24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fficer Name:</w:t>
            </w:r>
          </w:p>
        </w:tc>
        <w:tc>
          <w:tcPr>
            <w:tcW w:w="3663" w:type="dxa"/>
          </w:tcPr>
          <w:p w14:paraId="4E048574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1E8098BF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A Feedback Required?</w:t>
            </w:r>
          </w:p>
        </w:tc>
        <w:tc>
          <w:tcPr>
            <w:tcW w:w="2381" w:type="dxa"/>
          </w:tcPr>
          <w:p w14:paraId="4670968D" w14:textId="77777777" w:rsidR="00F95492" w:rsidRDefault="00F95492" w:rsidP="00EA0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4C7DC8" w14:textId="77777777" w:rsidR="00F95492" w:rsidRPr="00EA0291" w:rsidRDefault="00F95492" w:rsidP="00EA0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</w:t>
            </w:r>
          </w:p>
        </w:tc>
      </w:tr>
      <w:tr w:rsidR="00EA0291" w14:paraId="3F1D1FDE" w14:textId="77777777" w:rsidTr="00F95492">
        <w:trPr>
          <w:trHeight w:val="567"/>
        </w:trPr>
        <w:tc>
          <w:tcPr>
            <w:tcW w:w="2208" w:type="dxa"/>
          </w:tcPr>
          <w:p w14:paraId="7584798C" w14:textId="77777777" w:rsidR="00EA0291" w:rsidRDefault="00EA0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A Name:</w:t>
            </w:r>
          </w:p>
          <w:p w14:paraId="7637D5AF" w14:textId="32BE3BBF" w:rsidR="00EA0291" w:rsidRPr="00EA0291" w:rsidRDefault="003906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</w:t>
            </w:r>
            <w:r w:rsidR="00EA0291">
              <w:rPr>
                <w:rFonts w:ascii="Arial" w:hAnsi="Arial" w:cs="Arial"/>
                <w:sz w:val="24"/>
                <w:szCs w:val="24"/>
              </w:rPr>
              <w:t>f applicab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48" w:type="dxa"/>
            <w:gridSpan w:val="4"/>
          </w:tcPr>
          <w:p w14:paraId="570D9515" w14:textId="77777777" w:rsidR="00EA0291" w:rsidRPr="00EA0291" w:rsidRDefault="00EA0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291" w14:paraId="040053F9" w14:textId="77777777" w:rsidTr="00E83C70">
        <w:trPr>
          <w:trHeight w:val="2298"/>
        </w:trPr>
        <w:tc>
          <w:tcPr>
            <w:tcW w:w="10456" w:type="dxa"/>
            <w:gridSpan w:val="5"/>
          </w:tcPr>
          <w:p w14:paraId="5B5C6E4D" w14:textId="77777777" w:rsidR="00EA0291" w:rsidRPr="00EA0291" w:rsidRDefault="00EA0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tion to be discussed:</w:t>
            </w:r>
          </w:p>
        </w:tc>
      </w:tr>
      <w:tr w:rsidR="00F95492" w14:paraId="1FDB77F1" w14:textId="77777777" w:rsidTr="00C800E2">
        <w:trPr>
          <w:trHeight w:val="567"/>
        </w:trPr>
        <w:tc>
          <w:tcPr>
            <w:tcW w:w="2208" w:type="dxa"/>
          </w:tcPr>
          <w:p w14:paraId="1BA21C53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next review meeting:</w:t>
            </w:r>
          </w:p>
        </w:tc>
        <w:tc>
          <w:tcPr>
            <w:tcW w:w="3663" w:type="dxa"/>
          </w:tcPr>
          <w:p w14:paraId="35255DB7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75890CD8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dded to agenda:</w:t>
            </w:r>
          </w:p>
        </w:tc>
        <w:tc>
          <w:tcPr>
            <w:tcW w:w="2381" w:type="dxa"/>
          </w:tcPr>
          <w:p w14:paraId="25BEB2BB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9AF" w14:paraId="112E755C" w14:textId="77777777" w:rsidTr="00E83C70">
        <w:trPr>
          <w:trHeight w:val="2298"/>
        </w:trPr>
        <w:tc>
          <w:tcPr>
            <w:tcW w:w="10456" w:type="dxa"/>
            <w:gridSpan w:val="5"/>
          </w:tcPr>
          <w:p w14:paraId="41952162" w14:textId="77777777" w:rsidR="008129AF" w:rsidRPr="00EA0291" w:rsidRDefault="008129AF" w:rsidP="00812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Resolution:</w:t>
            </w:r>
          </w:p>
        </w:tc>
      </w:tr>
      <w:tr w:rsidR="00F95492" w14:paraId="06E3D0F4" w14:textId="77777777" w:rsidTr="00C800E2">
        <w:trPr>
          <w:trHeight w:val="567"/>
        </w:trPr>
        <w:tc>
          <w:tcPr>
            <w:tcW w:w="2208" w:type="dxa"/>
          </w:tcPr>
          <w:p w14:paraId="3E590C36" w14:textId="0A10B7B8" w:rsidR="00F95492" w:rsidRPr="00EA0291" w:rsidRDefault="00C8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95492">
              <w:rPr>
                <w:rFonts w:ascii="Arial" w:hAnsi="Arial" w:cs="Arial"/>
                <w:sz w:val="24"/>
                <w:szCs w:val="24"/>
              </w:rPr>
              <w:t>orwarded to TAG/HAUC</w:t>
            </w:r>
            <w:r w:rsidR="00855F75">
              <w:rPr>
                <w:rFonts w:ascii="Arial" w:hAnsi="Arial" w:cs="Arial"/>
                <w:sz w:val="24"/>
                <w:szCs w:val="24"/>
              </w:rPr>
              <w:t xml:space="preserve"> (UK)</w:t>
            </w:r>
            <w:r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00F954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63" w:type="dxa"/>
          </w:tcPr>
          <w:p w14:paraId="79363986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3049B594" w14:textId="0AB8A1BA" w:rsidR="00F95492" w:rsidRPr="00EA0291" w:rsidRDefault="00C80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ent</w:t>
            </w:r>
            <w:r w:rsidR="00F954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81" w:type="dxa"/>
          </w:tcPr>
          <w:p w14:paraId="16C7B7D3" w14:textId="77777777" w:rsidR="00F95492" w:rsidRPr="00EA0291" w:rsidRDefault="00F95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9AF" w14:paraId="15C81136" w14:textId="77777777" w:rsidTr="00E83C70">
        <w:trPr>
          <w:trHeight w:val="397"/>
        </w:trPr>
        <w:tc>
          <w:tcPr>
            <w:tcW w:w="10456" w:type="dxa"/>
            <w:gridSpan w:val="5"/>
          </w:tcPr>
          <w:p w14:paraId="6CD3D610" w14:textId="62CB25E0" w:rsidR="008129AF" w:rsidRDefault="008129AF" w:rsidP="008129AF">
            <w:pPr>
              <w:rPr>
                <w:rFonts w:ascii="Arial" w:hAnsi="Arial" w:cs="Arial"/>
                <w:sz w:val="24"/>
                <w:szCs w:val="24"/>
              </w:rPr>
            </w:pPr>
            <w:r w:rsidRPr="00EA0291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TAG/HAUC</w:t>
            </w:r>
            <w:r w:rsidR="00855F75">
              <w:rPr>
                <w:rFonts w:ascii="Arial" w:hAnsi="Arial" w:cs="Arial"/>
                <w:b/>
                <w:sz w:val="24"/>
                <w:szCs w:val="24"/>
              </w:rPr>
              <w:t xml:space="preserve"> (UK)</w:t>
            </w:r>
            <w:r w:rsidRPr="00EA0291">
              <w:rPr>
                <w:rFonts w:ascii="Arial" w:hAnsi="Arial" w:cs="Arial"/>
                <w:b/>
                <w:sz w:val="24"/>
                <w:szCs w:val="24"/>
              </w:rPr>
              <w:t xml:space="preserve"> Use only</w:t>
            </w:r>
          </w:p>
        </w:tc>
      </w:tr>
      <w:tr w:rsidR="008129AF" w14:paraId="225D65DF" w14:textId="77777777" w:rsidTr="00C800E2">
        <w:trPr>
          <w:trHeight w:val="567"/>
        </w:trPr>
        <w:tc>
          <w:tcPr>
            <w:tcW w:w="2208" w:type="dxa"/>
          </w:tcPr>
          <w:p w14:paraId="3748FF96" w14:textId="77777777" w:rsidR="008129AF" w:rsidRPr="00EA0291" w:rsidRDefault="008129AF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 Group Contact</w:t>
            </w:r>
          </w:p>
        </w:tc>
        <w:tc>
          <w:tcPr>
            <w:tcW w:w="3663" w:type="dxa"/>
          </w:tcPr>
          <w:p w14:paraId="0681F576" w14:textId="77777777" w:rsidR="008129AF" w:rsidRPr="00EA0291" w:rsidRDefault="008129AF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42B26CC9" w14:textId="77777777" w:rsidR="008129AF" w:rsidRPr="00EA0291" w:rsidRDefault="008129AF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ent</w:t>
            </w:r>
          </w:p>
        </w:tc>
        <w:tc>
          <w:tcPr>
            <w:tcW w:w="2381" w:type="dxa"/>
          </w:tcPr>
          <w:p w14:paraId="52042858" w14:textId="77777777" w:rsidR="008129AF" w:rsidRDefault="008129AF" w:rsidP="009F7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8CA332" w14:textId="77777777" w:rsidR="008129AF" w:rsidRPr="00EA0291" w:rsidRDefault="008129AF" w:rsidP="009F7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9AF" w14:paraId="1D9B7BB0" w14:textId="77777777" w:rsidTr="00E83C70">
        <w:trPr>
          <w:trHeight w:val="567"/>
        </w:trPr>
        <w:tc>
          <w:tcPr>
            <w:tcW w:w="10456" w:type="dxa"/>
            <w:gridSpan w:val="5"/>
          </w:tcPr>
          <w:p w14:paraId="7419D208" w14:textId="5365F2B8" w:rsidR="008129AF" w:rsidRDefault="008129AF" w:rsidP="00812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E83C7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greed </w:t>
            </w:r>
            <w:r w:rsidR="00737D0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solution </w:t>
            </w:r>
            <w:r w:rsidR="00737D0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cepted: Y/N</w:t>
            </w:r>
          </w:p>
        </w:tc>
      </w:tr>
      <w:tr w:rsidR="008129AF" w14:paraId="14F197F0" w14:textId="77777777" w:rsidTr="00E83C70">
        <w:trPr>
          <w:trHeight w:val="2298"/>
        </w:trPr>
        <w:tc>
          <w:tcPr>
            <w:tcW w:w="10456" w:type="dxa"/>
            <w:gridSpan w:val="5"/>
          </w:tcPr>
          <w:p w14:paraId="70E4CF4C" w14:textId="7A11CA24" w:rsidR="008129AF" w:rsidRPr="00EA0291" w:rsidRDefault="00737D03" w:rsidP="00812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no</w:t>
            </w:r>
            <w:r w:rsidR="003906B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advise below what resolution should be:</w:t>
            </w:r>
          </w:p>
        </w:tc>
      </w:tr>
      <w:tr w:rsidR="00737D03" w14:paraId="0245348D" w14:textId="77777777" w:rsidTr="00E83C70">
        <w:trPr>
          <w:trHeight w:val="2875"/>
        </w:trPr>
        <w:tc>
          <w:tcPr>
            <w:tcW w:w="10456" w:type="dxa"/>
            <w:gridSpan w:val="5"/>
          </w:tcPr>
          <w:p w14:paraId="135E9973" w14:textId="0A15DE6C" w:rsidR="00737D03" w:rsidRPr="00703710" w:rsidRDefault="00737D03" w:rsidP="009F77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10">
              <w:rPr>
                <w:rFonts w:ascii="Arial" w:hAnsi="Arial" w:cs="Arial"/>
                <w:b/>
                <w:sz w:val="24"/>
                <w:szCs w:val="24"/>
              </w:rPr>
              <w:t xml:space="preserve">Checklist of information to be sent to Awarding </w:t>
            </w:r>
            <w:r w:rsidR="00BA6A60">
              <w:rPr>
                <w:rFonts w:ascii="Arial" w:hAnsi="Arial" w:cs="Arial"/>
                <w:b/>
                <w:sz w:val="24"/>
                <w:szCs w:val="24"/>
              </w:rPr>
              <w:t>Organisations</w:t>
            </w:r>
            <w:r w:rsidRPr="007037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03710" w:rsidRPr="00703710">
              <w:rPr>
                <w:rFonts w:ascii="Arial" w:hAnsi="Arial" w:cs="Arial"/>
                <w:b/>
                <w:sz w:val="24"/>
                <w:szCs w:val="24"/>
              </w:rPr>
              <w:t xml:space="preserve">                Tick</w:t>
            </w:r>
            <w:r w:rsidRPr="0070371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14:paraId="2F317A4A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D0916" wp14:editId="395271BA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02870</wp:posOffset>
                      </wp:positionV>
                      <wp:extent cx="274320" cy="236220"/>
                      <wp:effectExtent l="0" t="0" r="1143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F727F" w14:textId="77777777" w:rsidR="00737D03" w:rsidRDefault="00737D03" w:rsidP="00737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FD09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4pt;margin-top:8.1pt;width:21.6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" fillcolor="white [3201]" strokeweight=".5pt">
                      <v:textbox>
                        <w:txbxContent>
                          <w:p w14:paraId="21AF727F" w14:textId="77777777" w:rsidR="00737D03" w:rsidRDefault="00737D03" w:rsidP="00737D03"/>
                        </w:txbxContent>
                      </v:textbox>
                    </v:shape>
                  </w:pict>
                </mc:Fallback>
              </mc:AlternateContent>
            </w:r>
          </w:p>
          <w:p w14:paraId="182D347D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orm with required resolution.</w:t>
            </w:r>
          </w:p>
          <w:p w14:paraId="19435D74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E1B328" wp14:editId="2FA2BD0E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02870</wp:posOffset>
                      </wp:positionV>
                      <wp:extent cx="274320" cy="236220"/>
                      <wp:effectExtent l="0" t="0" r="1143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56637" w14:textId="77777777" w:rsidR="00737D03" w:rsidRDefault="00737D03" w:rsidP="00737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1B328" id="Text Box 3" o:spid="_x0000_s1027" type="#_x0000_t202" style="position:absolute;margin-left:414pt;margin-top:8.1pt;width:21.6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" fillcolor="white [3201]" strokeweight=".5pt">
                      <v:textbox>
                        <w:txbxContent>
                          <w:p w14:paraId="33A56637" w14:textId="77777777" w:rsidR="00737D03" w:rsidRDefault="00737D03" w:rsidP="00737D03"/>
                        </w:txbxContent>
                      </v:textbox>
                    </v:shape>
                  </w:pict>
                </mc:Fallback>
              </mc:AlternateContent>
            </w:r>
          </w:p>
          <w:p w14:paraId="4864EDE7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s to be sent to centres.</w:t>
            </w:r>
          </w:p>
          <w:p w14:paraId="63078AB0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3B8C6B" wp14:editId="34869F8A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02870</wp:posOffset>
                      </wp:positionV>
                      <wp:extent cx="274320" cy="236220"/>
                      <wp:effectExtent l="0" t="0" r="1143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C1524" w14:textId="77777777" w:rsidR="00737D03" w:rsidRDefault="00737D03" w:rsidP="00737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B8C6B" id="Text Box 4" o:spid="_x0000_s1028" type="#_x0000_t202" style="position:absolute;margin-left:414pt;margin-top:8.1pt;width:21.6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" fillcolor="white [3201]" strokeweight=".5pt">
                      <v:textbox>
                        <w:txbxContent>
                          <w:p w14:paraId="56EC1524" w14:textId="77777777" w:rsidR="00737D03" w:rsidRDefault="00737D03" w:rsidP="00737D03"/>
                        </w:txbxContent>
                      </v:textbox>
                    </v:shape>
                  </w:pict>
                </mc:Fallback>
              </mc:AlternateContent>
            </w:r>
          </w:p>
          <w:p w14:paraId="33605EA0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ed Test Specification.</w:t>
            </w:r>
          </w:p>
          <w:p w14:paraId="131AEE0E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A35397" wp14:editId="33CA9542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02870</wp:posOffset>
                      </wp:positionV>
                      <wp:extent cx="274320" cy="236220"/>
                      <wp:effectExtent l="0" t="0" r="11430" b="114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801B2" w14:textId="77777777" w:rsidR="00737D03" w:rsidRDefault="00737D03" w:rsidP="00737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35397" id="Text Box 6" o:spid="_x0000_s1029" type="#_x0000_t202" style="position:absolute;margin-left:414pt;margin-top:8.1pt;width:21.6pt;height:1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" fillcolor="white [3201]" strokeweight=".5pt">
                      <v:textbox>
                        <w:txbxContent>
                          <w:p w14:paraId="5CC801B2" w14:textId="77777777" w:rsidR="00737D03" w:rsidRDefault="00737D03" w:rsidP="00737D03"/>
                        </w:txbxContent>
                      </v:textbox>
                    </v:shape>
                  </w:pict>
                </mc:Fallback>
              </mc:AlternateContent>
            </w:r>
          </w:p>
          <w:p w14:paraId="0B2B3EF8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ed Unit Specification (if applicable).</w:t>
            </w:r>
          </w:p>
          <w:p w14:paraId="151B6632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CCD0CD" wp14:editId="357341C8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02870</wp:posOffset>
                      </wp:positionV>
                      <wp:extent cx="274320" cy="236220"/>
                      <wp:effectExtent l="0" t="0" r="11430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A436A" w14:textId="77777777" w:rsidR="00737D03" w:rsidRDefault="00737D03" w:rsidP="00737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CD0CD" id="Text Box 5" o:spid="_x0000_s1030" type="#_x0000_t202" style="position:absolute;margin-left:414pt;margin-top:8.1pt;width:21.6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bIlQIAALg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" fillcolor="white [3201]" strokeweight=".5pt">
                      <v:textbox>
                        <w:txbxContent>
                          <w:p w14:paraId="196A436A" w14:textId="77777777" w:rsidR="00737D03" w:rsidRDefault="00737D03" w:rsidP="00737D03"/>
                        </w:txbxContent>
                      </v:textbox>
                    </v:shape>
                  </w:pict>
                </mc:Fallback>
              </mc:AlternateContent>
            </w:r>
          </w:p>
          <w:p w14:paraId="572C452F" w14:textId="77777777" w:rsidR="00737D03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ed Assessment Strategy (if applicable).</w:t>
            </w:r>
          </w:p>
          <w:p w14:paraId="5866FEAE" w14:textId="77777777" w:rsidR="00737D03" w:rsidRPr="00EA0291" w:rsidRDefault="00737D03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9AF" w14:paraId="2F2DFA9B" w14:textId="77777777" w:rsidTr="00C800E2">
        <w:trPr>
          <w:trHeight w:val="567"/>
        </w:trPr>
        <w:tc>
          <w:tcPr>
            <w:tcW w:w="2208" w:type="dxa"/>
          </w:tcPr>
          <w:p w14:paraId="33FDC8CF" w14:textId="6BD21B86" w:rsidR="008129AF" w:rsidRPr="00EA0291" w:rsidRDefault="00C800E2" w:rsidP="00703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03710">
              <w:rPr>
                <w:rFonts w:ascii="Arial" w:hAnsi="Arial" w:cs="Arial"/>
                <w:sz w:val="24"/>
                <w:szCs w:val="24"/>
              </w:rPr>
              <w:t xml:space="preserve">ent to Awarding </w:t>
            </w:r>
            <w:r w:rsidR="00BA6A60">
              <w:rPr>
                <w:rFonts w:ascii="Arial" w:hAnsi="Arial" w:cs="Arial"/>
                <w:sz w:val="24"/>
                <w:szCs w:val="24"/>
              </w:rPr>
              <w:t>Or</w:t>
            </w:r>
            <w:r w:rsidR="00DE33FC">
              <w:rPr>
                <w:rFonts w:ascii="Arial" w:hAnsi="Arial" w:cs="Arial"/>
                <w:sz w:val="24"/>
                <w:szCs w:val="24"/>
              </w:rPr>
              <w:t>g</w:t>
            </w:r>
            <w:r w:rsidR="00BA6A60">
              <w:rPr>
                <w:rFonts w:ascii="Arial" w:hAnsi="Arial" w:cs="Arial"/>
                <w:sz w:val="24"/>
                <w:szCs w:val="24"/>
              </w:rPr>
              <w:t>anis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007037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41" w:type="dxa"/>
            <w:gridSpan w:val="2"/>
          </w:tcPr>
          <w:p w14:paraId="2A0D80E6" w14:textId="77777777" w:rsidR="008129AF" w:rsidRPr="00EA0291" w:rsidRDefault="008129AF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16BDE9" w14:textId="3F4A2AF6" w:rsidR="008129AF" w:rsidRPr="00EA0291" w:rsidRDefault="00C800E2" w:rsidP="009F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ent</w:t>
            </w:r>
            <w:r w:rsidR="008129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81" w:type="dxa"/>
          </w:tcPr>
          <w:p w14:paraId="7A8082FC" w14:textId="77777777" w:rsidR="008129AF" w:rsidRPr="00EA0291" w:rsidRDefault="008129AF" w:rsidP="009F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3C5EE" w14:textId="7676E6BA" w:rsidR="00035974" w:rsidRDefault="00035974"/>
    <w:sectPr w:rsidR="00035974" w:rsidSect="00035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74"/>
    <w:rsid w:val="00035974"/>
    <w:rsid w:val="00087AF8"/>
    <w:rsid w:val="002E36FC"/>
    <w:rsid w:val="00357A2E"/>
    <w:rsid w:val="00384EAD"/>
    <w:rsid w:val="003906B9"/>
    <w:rsid w:val="004D3999"/>
    <w:rsid w:val="00621EB3"/>
    <w:rsid w:val="00667637"/>
    <w:rsid w:val="00703710"/>
    <w:rsid w:val="00737D03"/>
    <w:rsid w:val="00795B18"/>
    <w:rsid w:val="00807611"/>
    <w:rsid w:val="008129AF"/>
    <w:rsid w:val="00855F75"/>
    <w:rsid w:val="008A7699"/>
    <w:rsid w:val="008E2A30"/>
    <w:rsid w:val="009F7821"/>
    <w:rsid w:val="00A473C0"/>
    <w:rsid w:val="00B30295"/>
    <w:rsid w:val="00BA6A60"/>
    <w:rsid w:val="00C646DD"/>
    <w:rsid w:val="00C800E2"/>
    <w:rsid w:val="00DE33FC"/>
    <w:rsid w:val="00E83C70"/>
    <w:rsid w:val="00E87551"/>
    <w:rsid w:val="00EA0291"/>
    <w:rsid w:val="00F475CE"/>
    <w:rsid w:val="00F818DC"/>
    <w:rsid w:val="00F9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1A87"/>
  <w15:docId w15:val="{D8A74291-3C54-4C25-91D4-1B0ECA9B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A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essment4@cityandguild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CE9-90D6-4E6B-AB6C-3B4B4C0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rant Ford</cp:lastModifiedBy>
  <cp:revision>2</cp:revision>
  <dcterms:created xsi:type="dcterms:W3CDTF">2021-06-11T11:39:00Z</dcterms:created>
  <dcterms:modified xsi:type="dcterms:W3CDTF">2021-06-11T11:39:00Z</dcterms:modified>
</cp:coreProperties>
</file>